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5D5A57">
        <w:rPr>
          <w:rFonts w:ascii="Times New Roman" w:hAnsi="Times New Roman"/>
          <w:b/>
          <w:sz w:val="24"/>
          <w:szCs w:val="24"/>
          <w:lang w:eastAsia="en-GB"/>
        </w:rPr>
        <w:t>5</w:t>
      </w:r>
    </w:p>
    <w:p w:rsidR="00603E81" w:rsidRPr="003F2A2E" w:rsidRDefault="00603E81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2F33B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F3380A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A32758" w:rsidRPr="00A32758">
        <w:rPr>
          <w:rFonts w:ascii="Times New Roman" w:hAnsi="Times New Roman"/>
          <w:b/>
          <w:sz w:val="24"/>
          <w:szCs w:val="24"/>
          <w:lang w:eastAsia="en-GB"/>
        </w:rPr>
        <w:t>0</w:t>
      </w:r>
      <w:r w:rsidR="00A32758" w:rsidRPr="002F33BA">
        <w:rPr>
          <w:rFonts w:ascii="Times New Roman" w:hAnsi="Times New Roman"/>
          <w:b/>
          <w:sz w:val="24"/>
          <w:szCs w:val="24"/>
          <w:lang w:eastAsia="en-GB"/>
        </w:rPr>
        <w:t>6</w:t>
      </w:r>
      <w:r w:rsidR="00A32758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2F33BA">
        <w:rPr>
          <w:rFonts w:ascii="Times New Roman" w:hAnsi="Times New Roman"/>
          <w:b/>
          <w:sz w:val="24"/>
          <w:szCs w:val="24"/>
          <w:lang w:eastAsia="en-GB"/>
        </w:rPr>
        <w:t>07</w:t>
      </w:r>
      <w:r w:rsidR="00A32758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2F33BA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C0DC8" w:rsidRPr="006C0E18" w:rsidRDefault="00E00D14" w:rsidP="00740208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C0E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6C0E18">
        <w:rPr>
          <w:rFonts w:ascii="Times New Roman" w:hAnsi="Times New Roman"/>
          <w:sz w:val="24"/>
          <w:szCs w:val="24"/>
        </w:rPr>
        <w:tab/>
      </w:r>
      <w:r w:rsidR="00DC057F">
        <w:rPr>
          <w:rFonts w:ascii="Times New Roman" w:hAnsi="Times New Roman"/>
          <w:sz w:val="24"/>
          <w:szCs w:val="24"/>
        </w:rPr>
        <w:t>(</w:t>
      </w:r>
      <w:r w:rsidR="007B7B0B">
        <w:rPr>
          <w:rFonts w:ascii="Times New Roman" w:hAnsi="Times New Roman"/>
          <w:sz w:val="24"/>
          <w:szCs w:val="24"/>
        </w:rPr>
        <w:t>6</w:t>
      </w:r>
      <w:r w:rsidR="00DC057F" w:rsidRPr="006C0E18">
        <w:rPr>
          <w:rFonts w:ascii="Times New Roman" w:hAnsi="Times New Roman"/>
          <w:sz w:val="24"/>
          <w:szCs w:val="24"/>
        </w:rPr>
        <w:t xml:space="preserve">) </w:t>
      </w:r>
      <w:r w:rsidR="007B7B0B" w:rsidRPr="006C0E18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7B7B0B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7B7B0B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7B7B0B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7B7B0B"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7B7B0B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7B7B0B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7B7B0B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7B7B0B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7B7B0B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7B7B0B" w:rsidRPr="006C0E18">
        <w:rPr>
          <w:rFonts w:ascii="Times New Roman" w:hAnsi="Times New Roman"/>
          <w:sz w:val="24"/>
          <w:szCs w:val="24"/>
        </w:rPr>
        <w:t>, Мар’яна Головко</w:t>
      </w:r>
      <w:r w:rsidR="007B7B0B">
        <w:rPr>
          <w:rFonts w:ascii="Times New Roman" w:hAnsi="Times New Roman"/>
          <w:sz w:val="24"/>
          <w:szCs w:val="24"/>
        </w:rPr>
        <w:t>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3C253E" w:rsidRDefault="00E00D14" w:rsidP="00F3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C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60AC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C60ACD">
        <w:rPr>
          <w:rFonts w:ascii="Times New Roman" w:hAnsi="Times New Roman" w:cs="Times New Roman"/>
          <w:sz w:val="24"/>
          <w:szCs w:val="24"/>
        </w:rPr>
        <w:t xml:space="preserve"> – начал</w:t>
      </w:r>
      <w:r w:rsidR="00C60ACD">
        <w:rPr>
          <w:rFonts w:ascii="Times New Roman" w:hAnsi="Times New Roman" w:cs="Times New Roman"/>
          <w:sz w:val="24"/>
          <w:szCs w:val="24"/>
        </w:rPr>
        <w:t>ьник відділу земельних ресурсів</w:t>
      </w:r>
      <w:r w:rsidR="00F37BB6" w:rsidRPr="009509DF">
        <w:rPr>
          <w:rFonts w:ascii="Times New Roman" w:hAnsi="Times New Roman" w:cs="Times New Roman"/>
          <w:sz w:val="24"/>
          <w:szCs w:val="24"/>
        </w:rPr>
        <w:t>;</w:t>
      </w:r>
    </w:p>
    <w:p w:rsidR="00DC057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DF">
        <w:rPr>
          <w:rFonts w:ascii="Times New Roman" w:hAnsi="Times New Roman" w:cs="Times New Roman"/>
          <w:sz w:val="24"/>
          <w:szCs w:val="24"/>
        </w:rPr>
        <w:t xml:space="preserve">Василь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Бесага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– начальник управління  містобудування, архітектури та кадастру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68" w:rsidRPr="005D5A57" w:rsidRDefault="00DC057F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80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180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               </w:t>
      </w:r>
      <w:r w:rsidR="0045040E" w:rsidRPr="001B1803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>04</w:t>
      </w:r>
      <w:r w:rsidR="0045040E" w:rsidRPr="001B180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040E" w:rsidRPr="001B1803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80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32758" w:rsidRPr="00A32758">
        <w:rPr>
          <w:rFonts w:ascii="Times New Roman" w:eastAsia="Times New Roman" w:hAnsi="Times New Roman" w:cs="Times New Roman"/>
          <w:sz w:val="24"/>
          <w:szCs w:val="24"/>
        </w:rPr>
        <w:t>16809-Ю</w:t>
      </w:r>
      <w:r w:rsidRPr="001B18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57F" w:rsidRPr="00DC057F" w:rsidRDefault="00DC057F" w:rsidP="00FD5B68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F3086" w:rsidRDefault="00FF3086" w:rsidP="00A3275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: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A327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A3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A3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B7" w:rsidRDefault="00686D3C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4E1574" w:rsidRDefault="004E1574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1119"/>
        <w:gridCol w:w="9337"/>
      </w:tblGrid>
      <w:tr w:rsidR="00A32758" w:rsidTr="00C02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437A7C" w:rsidRDefault="00A32758" w:rsidP="00A3275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Default="00A32758" w:rsidP="00A3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A32758" w:rsidTr="00C02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437A7C" w:rsidRDefault="00A32758" w:rsidP="00A3275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BB2224" w:rsidRDefault="00A32758" w:rsidP="00A3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містобудівної документації</w:t>
            </w:r>
            <w:r w:rsidR="0045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ї</w:t>
            </w:r>
            <w:r w:rsidR="0045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територіальної громади»</w:t>
            </w:r>
          </w:p>
        </w:tc>
      </w:tr>
      <w:tr w:rsidR="00A32758" w:rsidTr="00C02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437A7C" w:rsidRDefault="00A32758" w:rsidP="00A3275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BB2224" w:rsidRDefault="00A32758" w:rsidP="00A3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містобудівної документації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нера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ї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територіальної громади»</w:t>
            </w:r>
          </w:p>
        </w:tc>
      </w:tr>
      <w:tr w:rsidR="00A32758" w:rsidTr="00C027A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437A7C" w:rsidRDefault="00A32758" w:rsidP="00A3275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58" w:rsidRPr="00BB2224" w:rsidRDefault="00A32758" w:rsidP="00A3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трату чинності рішення міської ради</w:t>
            </w:r>
          </w:p>
        </w:tc>
      </w:tr>
      <w:tr w:rsidR="00A32758" w:rsidTr="00C027A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58" w:rsidRPr="00437A7C" w:rsidRDefault="00A32758" w:rsidP="00A3275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58" w:rsidRPr="00BB2224" w:rsidRDefault="00A32758" w:rsidP="00A32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дійснення державного контролю</w:t>
            </w:r>
            <w:r w:rsidR="00D62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</w:rPr>
              <w:t>за використанням та охороною земель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EF2" w:rsidRDefault="003F3EF2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>Про затвердж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>ення містобудівної документації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>«Генеральн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ий план </w:t>
      </w:r>
      <w:proofErr w:type="spellStart"/>
      <w:r w:rsidR="00A32758">
        <w:rPr>
          <w:rFonts w:ascii="Times New Roman" w:eastAsia="Times New Roman" w:hAnsi="Times New Roman" w:cs="Times New Roman"/>
          <w:sz w:val="24"/>
          <w:szCs w:val="24"/>
        </w:rPr>
        <w:t>с.Глядки</w:t>
      </w:r>
      <w:proofErr w:type="spellEnd"/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ї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>міської територіальної громади»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Василь </w:t>
      </w:r>
      <w:proofErr w:type="spellStart"/>
      <w:r w:rsidR="00A32758"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7C9" w:rsidRPr="00BF79B9" w:rsidRDefault="00A477C9" w:rsidP="0045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>Про затвердж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>ення містобудівної документації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 xml:space="preserve"> «Генеральний 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proofErr w:type="spellStart"/>
      <w:r w:rsidR="00A32758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ї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»</w:t>
      </w:r>
    </w:p>
    <w:p w:rsidR="00A32758" w:rsidRDefault="00A32758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7C9" w:rsidRPr="005D5A57" w:rsidRDefault="00A477C9" w:rsidP="00A4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A32758" w:rsidRPr="00BB2224">
        <w:rPr>
          <w:rFonts w:ascii="Times New Roman" w:eastAsia="Times New Roman" w:hAnsi="Times New Roman" w:cs="Times New Roman"/>
          <w:sz w:val="24"/>
          <w:szCs w:val="24"/>
        </w:rPr>
        <w:t>Про втрату чинності рішення міської ради</w:t>
      </w:r>
    </w:p>
    <w:p w:rsidR="00A477C9" w:rsidRPr="00BF79B9" w:rsidRDefault="00A32758" w:rsidP="00A32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58" w:rsidRPr="005D5A57" w:rsidRDefault="00A32758" w:rsidP="0045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86E15">
        <w:rPr>
          <w:rFonts w:ascii="Times New Roman" w:eastAsia="Times New Roman" w:hAnsi="Times New Roman" w:cs="Times New Roman"/>
          <w:sz w:val="24"/>
          <w:szCs w:val="24"/>
        </w:rPr>
        <w:t>Про здійснення державного контролю</w:t>
      </w:r>
      <w:r w:rsidR="00D62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E15">
        <w:rPr>
          <w:rFonts w:ascii="Times New Roman" w:eastAsia="Times New Roman" w:hAnsi="Times New Roman" w:cs="Times New Roman"/>
          <w:sz w:val="24"/>
          <w:szCs w:val="24"/>
        </w:rPr>
        <w:t>за використанням та охороною земель</w:t>
      </w:r>
    </w:p>
    <w:p w:rsidR="00A32758" w:rsidRPr="00BF79B9" w:rsidRDefault="00A32758" w:rsidP="00A32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32758" w:rsidRPr="00BF79B9" w:rsidRDefault="00A32758" w:rsidP="00A32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 -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32758" w:rsidRPr="00BF79B9" w:rsidRDefault="00A32758" w:rsidP="00A32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53C4B" w:rsidRDefault="00253C4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58" w:rsidRDefault="00A32758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A32758" w:rsidRDefault="00A32758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E5" w:rsidRDefault="00047AE5" w:rsidP="00686D3C">
      <w:pPr>
        <w:spacing w:after="0" w:line="240" w:lineRule="auto"/>
      </w:pPr>
      <w:r>
        <w:separator/>
      </w:r>
    </w:p>
  </w:endnote>
  <w:endnote w:type="continuationSeparator" w:id="1">
    <w:p w:rsidR="00047AE5" w:rsidRDefault="00047AE5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E5" w:rsidRDefault="00047AE5">
    <w:pPr>
      <w:pStyle w:val="ab"/>
    </w:pPr>
  </w:p>
  <w:p w:rsidR="00047AE5" w:rsidRDefault="00047AE5">
    <w:pPr>
      <w:pStyle w:val="ab"/>
    </w:pPr>
  </w:p>
  <w:p w:rsidR="00047AE5" w:rsidRDefault="00047AE5">
    <w:pPr>
      <w:pStyle w:val="ab"/>
    </w:pPr>
  </w:p>
  <w:p w:rsidR="00047AE5" w:rsidRDefault="00047A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E5" w:rsidRDefault="00047AE5" w:rsidP="00686D3C">
      <w:pPr>
        <w:spacing w:after="0" w:line="240" w:lineRule="auto"/>
      </w:pPr>
      <w:r>
        <w:separator/>
      </w:r>
    </w:p>
  </w:footnote>
  <w:footnote w:type="continuationSeparator" w:id="1">
    <w:p w:rsidR="00047AE5" w:rsidRDefault="00047AE5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7E93"/>
    <w:rsid w:val="000266F0"/>
    <w:rsid w:val="00027513"/>
    <w:rsid w:val="000450B9"/>
    <w:rsid w:val="00047AE5"/>
    <w:rsid w:val="000632B9"/>
    <w:rsid w:val="000644CF"/>
    <w:rsid w:val="000724C2"/>
    <w:rsid w:val="000869EE"/>
    <w:rsid w:val="000B07F3"/>
    <w:rsid w:val="000C0699"/>
    <w:rsid w:val="000F37E5"/>
    <w:rsid w:val="001075A9"/>
    <w:rsid w:val="001278F1"/>
    <w:rsid w:val="00133830"/>
    <w:rsid w:val="0013559C"/>
    <w:rsid w:val="0015403B"/>
    <w:rsid w:val="001629B9"/>
    <w:rsid w:val="001652C6"/>
    <w:rsid w:val="00172A84"/>
    <w:rsid w:val="0017671A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37FD"/>
    <w:rsid w:val="002B6716"/>
    <w:rsid w:val="002D7300"/>
    <w:rsid w:val="002F33BA"/>
    <w:rsid w:val="002F6520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11793"/>
    <w:rsid w:val="005212C2"/>
    <w:rsid w:val="00544945"/>
    <w:rsid w:val="005473F4"/>
    <w:rsid w:val="00565E46"/>
    <w:rsid w:val="00574BC2"/>
    <w:rsid w:val="005953CB"/>
    <w:rsid w:val="00595695"/>
    <w:rsid w:val="005B471A"/>
    <w:rsid w:val="005C4EA2"/>
    <w:rsid w:val="005D5A57"/>
    <w:rsid w:val="005F3A97"/>
    <w:rsid w:val="005F7A92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84834"/>
    <w:rsid w:val="00686D3C"/>
    <w:rsid w:val="006A0CBC"/>
    <w:rsid w:val="006A1247"/>
    <w:rsid w:val="006D24D2"/>
    <w:rsid w:val="006E15B6"/>
    <w:rsid w:val="00712056"/>
    <w:rsid w:val="00734345"/>
    <w:rsid w:val="00740208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5519C"/>
    <w:rsid w:val="008A62E9"/>
    <w:rsid w:val="008B1BB2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84EF8"/>
    <w:rsid w:val="009A35A2"/>
    <w:rsid w:val="009A3A75"/>
    <w:rsid w:val="009C4114"/>
    <w:rsid w:val="009D04BA"/>
    <w:rsid w:val="009D1E91"/>
    <w:rsid w:val="009D5329"/>
    <w:rsid w:val="009E0A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1CBB"/>
    <w:rsid w:val="00A823F4"/>
    <w:rsid w:val="00A85A4E"/>
    <w:rsid w:val="00A8654C"/>
    <w:rsid w:val="00AA126A"/>
    <w:rsid w:val="00AA1660"/>
    <w:rsid w:val="00AA50CF"/>
    <w:rsid w:val="00AD1B48"/>
    <w:rsid w:val="00AD7C63"/>
    <w:rsid w:val="00AF48C8"/>
    <w:rsid w:val="00B13C5D"/>
    <w:rsid w:val="00B2406F"/>
    <w:rsid w:val="00B264D3"/>
    <w:rsid w:val="00B41A79"/>
    <w:rsid w:val="00B600F8"/>
    <w:rsid w:val="00B612F8"/>
    <w:rsid w:val="00B67B8D"/>
    <w:rsid w:val="00B83009"/>
    <w:rsid w:val="00B96EB7"/>
    <w:rsid w:val="00BA0EB5"/>
    <w:rsid w:val="00BB69FB"/>
    <w:rsid w:val="00BC50DA"/>
    <w:rsid w:val="00BE188B"/>
    <w:rsid w:val="00BE684F"/>
    <w:rsid w:val="00C039E8"/>
    <w:rsid w:val="00C1188F"/>
    <w:rsid w:val="00C454D9"/>
    <w:rsid w:val="00C60ACD"/>
    <w:rsid w:val="00C60F17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77B80"/>
    <w:rsid w:val="00E82FED"/>
    <w:rsid w:val="00E83D9C"/>
    <w:rsid w:val="00E95C45"/>
    <w:rsid w:val="00E95CCF"/>
    <w:rsid w:val="00EA0BE5"/>
    <w:rsid w:val="00EC70D3"/>
    <w:rsid w:val="00ED0D50"/>
    <w:rsid w:val="00EE72C5"/>
    <w:rsid w:val="00EE7C22"/>
    <w:rsid w:val="00EF183E"/>
    <w:rsid w:val="00EF1A62"/>
    <w:rsid w:val="00F00A49"/>
    <w:rsid w:val="00F10433"/>
    <w:rsid w:val="00F12F41"/>
    <w:rsid w:val="00F1733D"/>
    <w:rsid w:val="00F3020B"/>
    <w:rsid w:val="00F32B70"/>
    <w:rsid w:val="00F3380A"/>
    <w:rsid w:val="00F33E15"/>
    <w:rsid w:val="00F340C4"/>
    <w:rsid w:val="00F37BB6"/>
    <w:rsid w:val="00F5227A"/>
    <w:rsid w:val="00F5547B"/>
    <w:rsid w:val="00F55553"/>
    <w:rsid w:val="00F657FE"/>
    <w:rsid w:val="00F82A6A"/>
    <w:rsid w:val="00F82F33"/>
    <w:rsid w:val="00F83FB0"/>
    <w:rsid w:val="00FA7504"/>
    <w:rsid w:val="00FC4FFA"/>
    <w:rsid w:val="00FD5B68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F462-1D45-45FC-A046-F5CBF469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6</cp:revision>
  <cp:lastPrinted>2022-07-07T08:11:00Z</cp:lastPrinted>
  <dcterms:created xsi:type="dcterms:W3CDTF">2022-07-05T08:38:00Z</dcterms:created>
  <dcterms:modified xsi:type="dcterms:W3CDTF">2022-07-07T09:09:00Z</dcterms:modified>
</cp:coreProperties>
</file>